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1B2F3E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AA0964">
        <w:rPr>
          <w:sz w:val="24"/>
          <w:szCs w:val="24"/>
        </w:rPr>
        <w:t>РАЙОННА ИЗБИРАТЕЛН</w:t>
      </w:r>
      <w:r w:rsidRPr="001B2F3E">
        <w:rPr>
          <w:sz w:val="24"/>
          <w:szCs w:val="24"/>
        </w:rPr>
        <w:t>А КОМИСИЯ</w:t>
      </w:r>
    </w:p>
    <w:p w:rsidR="00951471" w:rsidRPr="001B2F3E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1F18BB" w:rsidRPr="001B2F3E" w:rsidRDefault="001F18BB" w:rsidP="00B6077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7F0ED3" w:rsidRPr="00AB78D1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64D09" w:rsidRPr="00AB78D1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9F58C9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64D09" w:rsidRPr="00AB78D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42439" w:rsidRPr="00AB78D1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AB78D1" w:rsidRDefault="00951471" w:rsidP="00F05F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87027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64D09" w:rsidRPr="00AB78D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42439" w:rsidRPr="00AB78D1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C6BEF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часа, се проведе Заседание на РАЙОННА ИЗБИРАТЕЛНА КОМИСИЯ</w:t>
      </w:r>
      <w:r w:rsidR="007F2393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F2393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Стара Загора, при следния</w:t>
      </w:r>
    </w:p>
    <w:p w:rsidR="00951471" w:rsidRPr="00AB78D1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C501F7" w:rsidRPr="00AB78D1" w:rsidRDefault="00C501F7" w:rsidP="00C501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C6BEF" w:rsidRPr="00AB78D1" w:rsidRDefault="005C6BEF" w:rsidP="00B64D0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1.Замяна на председатели, зам.-председатели, секретари и членове на СИК на територията на Област Стара Загора.</w:t>
      </w:r>
    </w:p>
    <w:p w:rsidR="00AB78D1" w:rsidRDefault="00B64D09" w:rsidP="00AB78D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2</w:t>
      </w:r>
      <w:r w:rsidR="005C6BEF" w:rsidRPr="00AB78D1">
        <w:t>.</w:t>
      </w:r>
      <w:r w:rsidR="00AB78D1" w:rsidRPr="00AB78D1">
        <w:t>Регистрация на заместващ застъпник на кандидатска листа на ПП „Движение за права и свободи - ДПС“ в изборите за народни представители на 02 октомври 2022г.</w:t>
      </w:r>
    </w:p>
    <w:p w:rsidR="00764E52" w:rsidRPr="00AB78D1" w:rsidRDefault="009C4D45" w:rsidP="00AB78D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3.</w:t>
      </w:r>
      <w:r w:rsidRPr="00D117AD">
        <w:t>Изменение на утвърдените и оповестени мерки,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02 октомври 2022г.</w:t>
      </w:r>
    </w:p>
    <w:p w:rsidR="005C6BEF" w:rsidRPr="00AB78D1" w:rsidRDefault="009C4D45" w:rsidP="005C6BE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rPr>
          <w:lang w:val="en-US"/>
        </w:rPr>
        <w:t>4</w:t>
      </w:r>
      <w:r w:rsidR="00AB78D1">
        <w:t>.</w:t>
      </w:r>
      <w:r w:rsidR="005C6BEF" w:rsidRPr="00AB78D1">
        <w:t>Разни.</w:t>
      </w:r>
    </w:p>
    <w:p w:rsidR="005C6BEF" w:rsidRPr="00AB78D1" w:rsidRDefault="005C6BEF" w:rsidP="005C6BE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5F1C" w:rsidRPr="00B60770" w:rsidRDefault="00951471" w:rsidP="00B607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951471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B42AF" w:rsidRPr="00AB78D1" w:rsidRDefault="008B42AF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>2.Теодора Иванова Крумова – Зам. председател</w:t>
      </w:r>
    </w:p>
    <w:p w:rsidR="00833AE3" w:rsidRPr="00AB78D1" w:rsidRDefault="008B42AF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833AE3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Междну Бехчет Халид </w:t>
      </w:r>
      <w:r w:rsidR="00816E2B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833AE3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951471" w:rsidRPr="00AB78D1" w:rsidRDefault="009C2B7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95D67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8B42AF" w:rsidRPr="00AB78D1" w:rsidRDefault="009C2B7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B42AF" w:rsidRPr="00AB78D1">
        <w:rPr>
          <w:rFonts w:ascii="Times New Roman" w:hAnsi="Times New Roman" w:cs="Times New Roman"/>
          <w:sz w:val="24"/>
          <w:szCs w:val="24"/>
          <w:lang w:val="bg-BG"/>
        </w:rPr>
        <w:t>.Елица Димитрова Сярова - Член</w:t>
      </w:r>
    </w:p>
    <w:p w:rsidR="00951471" w:rsidRPr="00AB78D1" w:rsidRDefault="009C2B7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.Димо Пенев Димитров – Член</w:t>
      </w:r>
    </w:p>
    <w:p w:rsidR="00951471" w:rsidRPr="00AB78D1" w:rsidRDefault="009C2B7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.Надя Петрова Ралчева – Член</w:t>
      </w:r>
    </w:p>
    <w:p w:rsidR="00951471" w:rsidRPr="00AB78D1" w:rsidRDefault="009C2B7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.Нина Цветкова Савова-</w:t>
      </w:r>
      <w:proofErr w:type="spellStart"/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10E5B" w:rsidRPr="00AB78D1" w:rsidRDefault="009C2B7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10E5B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.Левент </w:t>
      </w:r>
      <w:proofErr w:type="spellStart"/>
      <w:r w:rsidR="00910E5B" w:rsidRPr="00AB78D1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10E5B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Палов </w:t>
      </w:r>
      <w:r w:rsidR="008B42AF" w:rsidRPr="00AB78D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10E5B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B42AF" w:rsidRPr="00AB78D1" w:rsidRDefault="008B42AF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C2B7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C2B7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C2B70">
        <w:rPr>
          <w:rFonts w:ascii="Times New Roman" w:hAnsi="Times New Roman" w:cs="Times New Roman"/>
          <w:sz w:val="24"/>
          <w:szCs w:val="24"/>
          <w:lang w:val="bg-BG"/>
        </w:rPr>
        <w:t>.Снежана Славова Станкова - Член</w:t>
      </w:r>
    </w:p>
    <w:p w:rsidR="00951471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C2B7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.Денчо Иванов Денев – Член</w:t>
      </w:r>
    </w:p>
    <w:p w:rsidR="00951471" w:rsidRPr="00AB78D1" w:rsidRDefault="001714A6" w:rsidP="00B607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C2B7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50EB7" w:rsidRPr="00AB78D1">
        <w:rPr>
          <w:rFonts w:ascii="Times New Roman" w:hAnsi="Times New Roman" w:cs="Times New Roman"/>
          <w:sz w:val="24"/>
          <w:szCs w:val="24"/>
          <w:lang w:val="bg-BG"/>
        </w:rPr>
        <w:t>.Светла Неделчева Карастоянова - Член</w:t>
      </w:r>
    </w:p>
    <w:p w:rsidR="00951471" w:rsidRPr="00AB78D1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Pr="009C2B7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C2B70" w:rsidRPr="009C2B7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C2B7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951471" w:rsidRPr="00AB78D1" w:rsidRDefault="00951471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C333B" w:rsidRPr="00AB78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452F1" w:rsidRPr="00AB78D1"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 на комисията.</w:t>
      </w:r>
    </w:p>
    <w:p w:rsidR="00951471" w:rsidRPr="00AB78D1" w:rsidRDefault="00DC32C5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AB78D1" w:rsidRDefault="00951471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ния и възражения по дневния ред?</w:t>
      </w:r>
    </w:p>
    <w:p w:rsidR="00951471" w:rsidRPr="00AB78D1" w:rsidRDefault="00951471" w:rsidP="00B607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  <w:bookmarkStart w:id="0" w:name="_GoBack"/>
      <w:bookmarkEnd w:id="0"/>
    </w:p>
    <w:p w:rsidR="008B42AF" w:rsidRPr="00AB78D1" w:rsidRDefault="00951471" w:rsidP="008B42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8B42AF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8B42AF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8B42AF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, Теодора Иванова Крумова, </w:t>
      </w:r>
      <w:proofErr w:type="spellStart"/>
      <w:r w:rsidR="008B42AF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B42AF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B42AF" w:rsidRPr="00AB78D1">
        <w:rPr>
          <w:rFonts w:ascii="Times New Roman" w:hAnsi="Times New Roman" w:cs="Times New Roman"/>
          <w:sz w:val="24"/>
          <w:szCs w:val="24"/>
          <w:lang w:val="bg-BG"/>
        </w:rPr>
        <w:t>Даниела Дечева</w:t>
      </w:r>
      <w:r w:rsidR="00A74D6D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74D6D" w:rsidRPr="00AB78D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A74D6D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, Елица Димитрова Сярова, Димо Пенев Димитров, </w:t>
      </w:r>
      <w:r w:rsidR="008B42AF" w:rsidRPr="00AB78D1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A74D6D" w:rsidRPr="00AB78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ина Цветкова Савова-</w:t>
      </w:r>
      <w:proofErr w:type="spellStart"/>
      <w:r w:rsidR="00A74D6D" w:rsidRPr="00AB78D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A74D6D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A74D6D" w:rsidRPr="00AB78D1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A74D6D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="008B42AF" w:rsidRPr="009C2B7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74D6D" w:rsidRPr="009C2B70">
        <w:rPr>
          <w:rFonts w:ascii="Times New Roman" w:hAnsi="Times New Roman" w:cs="Times New Roman"/>
          <w:sz w:val="24"/>
          <w:szCs w:val="24"/>
          <w:lang w:val="bg-BG"/>
        </w:rPr>
        <w:t xml:space="preserve">нежана Славова Станкова, </w:t>
      </w:r>
      <w:r w:rsidR="009C2B70">
        <w:rPr>
          <w:rFonts w:ascii="Times New Roman" w:hAnsi="Times New Roman" w:cs="Times New Roman"/>
          <w:sz w:val="24"/>
          <w:szCs w:val="24"/>
          <w:lang w:val="bg-BG"/>
        </w:rPr>
        <w:t>Денчо Иванов Денев и Светла Неделчева Карастоянова.</w:t>
      </w:r>
    </w:p>
    <w:p w:rsidR="00910E5B" w:rsidRPr="00AB78D1" w:rsidRDefault="00910E5B" w:rsidP="00910E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2617D4" w:rsidRPr="00AB78D1" w:rsidRDefault="002617D4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6CDF" w:rsidRPr="00AB78D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45514" w:rsidRPr="00AB78D1" w:rsidRDefault="00445514" w:rsidP="004455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lastRenderedPageBreak/>
        <w:t>Замяна на председатели, зам.-председатели, секретари и членове на СИК на територията на Област Стара Загора.</w:t>
      </w:r>
    </w:p>
    <w:p w:rsidR="009F4614" w:rsidRPr="00AB78D1" w:rsidRDefault="009F4614" w:rsidP="009F4614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br/>
        <w:t>№ 11</w:t>
      </w:r>
      <w:r w:rsidR="00B64D09" w:rsidRPr="00AB78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, 2</w:t>
      </w:r>
      <w:r w:rsidR="00B64D09" w:rsidRPr="00AB78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rPr>
          <w:b/>
        </w:rPr>
        <w:t>ОТНОСНО:</w:t>
      </w:r>
      <w:r w:rsidRPr="00AB78D1">
        <w:t xml:space="preserve"> Замяна на председатели, зам.-председатели, секретари и членове на СИК на територията на Област Стара Загора.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Постъпили са предложения от политическите партии и коалиции за промени в съставите на СИК на територията на Област Стара Загора от съответните квоти, както и списъци на предложените промени на хартиен и на технически носител за изборите за народни представители на 02 октомври 2022г.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Предвид горното и на основание чл. 70, ал. 4, във връзка с чл. 72, ал. 1, т. 4 от ИК, РИК Стара Загора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 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jc w:val="center"/>
      </w:pPr>
      <w:r w:rsidRPr="00AB78D1">
        <w:rPr>
          <w:rStyle w:val="ab"/>
          <w:rFonts w:eastAsia="Calibri"/>
        </w:rPr>
        <w:t>Р Е Ш И: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jc w:val="both"/>
      </w:pPr>
      <w:r w:rsidRPr="00AB78D1">
        <w:t> 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Приема предложенията, направени от политическите партии и коалиции за промени в съставите на СИК на територията на Област Стара Загора от квотите им.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Назначава предложените от политическите партии и коалиции председатели, зам.-председатели, секретари и членове на СИК на територията на Област Стара Загора.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Да се издадат удостоверения на новоназначените председатели, зам.-председатели, секретари и членове на СИК.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Да се анулират издадените удостоверения на председатели, зам.-председатели, секретари и членове на СИК, които са заменени. </w:t>
      </w: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9F4614" w:rsidRPr="00AB78D1" w:rsidRDefault="009F4614" w:rsidP="009F46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45514" w:rsidRPr="00AB78D1" w:rsidRDefault="00445514" w:rsidP="004455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9C2B70" w:rsidRPr="00AB78D1" w:rsidRDefault="00445514" w:rsidP="009C2B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C2B70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9C2B70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C2B70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, Теодора Иванова Крумова, </w:t>
      </w:r>
      <w:proofErr w:type="spellStart"/>
      <w:r w:rsidR="009C2B70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C2B70"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9C2B70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C2B70" w:rsidRPr="00AB78D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C2B70" w:rsidRPr="00AB78D1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="009C2B70" w:rsidRPr="00AB78D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C2B70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9C2B70" w:rsidRPr="00AB78D1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C2B70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="009C2B70" w:rsidRPr="009C2B70">
        <w:rPr>
          <w:rFonts w:ascii="Times New Roman" w:hAnsi="Times New Roman" w:cs="Times New Roman"/>
          <w:sz w:val="24"/>
          <w:szCs w:val="24"/>
          <w:lang w:val="bg-BG"/>
        </w:rPr>
        <w:t xml:space="preserve">Снежана Славова Станкова, </w:t>
      </w:r>
      <w:r w:rsidR="009C2B70">
        <w:rPr>
          <w:rFonts w:ascii="Times New Roman" w:hAnsi="Times New Roman" w:cs="Times New Roman"/>
          <w:sz w:val="24"/>
          <w:szCs w:val="24"/>
          <w:lang w:val="bg-BG"/>
        </w:rPr>
        <w:t>Денчо Иванов Денев и Светла Неделчева Карастоянова.</w:t>
      </w:r>
    </w:p>
    <w:p w:rsidR="00445514" w:rsidRPr="00AB78D1" w:rsidRDefault="00445514" w:rsidP="0044551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445514" w:rsidRPr="00AB78D1" w:rsidRDefault="00445514" w:rsidP="004455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5514" w:rsidRPr="00AB78D1" w:rsidRDefault="00445514" w:rsidP="004455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445514" w:rsidRPr="00AB78D1" w:rsidRDefault="00445514" w:rsidP="0044551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A292C" w:rsidRPr="00AB78D1" w:rsidRDefault="000A292C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B64D09"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втора </w:t>
      </w: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271C" w:rsidRPr="00AB78D1" w:rsidRDefault="0014271C" w:rsidP="0014271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Регистрация на заместващ застъпник на кандидатска листа на ПП „Движение за права и свободи - ДПС“ в изборите за народни представители на 02 октомври 2022г.</w:t>
      </w:r>
    </w:p>
    <w:p w:rsidR="008C0841" w:rsidRPr="00AB78D1" w:rsidRDefault="008C0841" w:rsidP="008C0841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br/>
        <w:t>№ 118-НС</w:t>
      </w:r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AB78D1">
        <w:rPr>
          <w:rFonts w:ascii="Times New Roman" w:eastAsia="Times New Roman" w:hAnsi="Times New Roman" w:cs="Times New Roman"/>
          <w:b/>
          <w:sz w:val="24"/>
          <w:szCs w:val="24"/>
        </w:rPr>
        <w:t>, 27.09.2022г.</w:t>
      </w:r>
    </w:p>
    <w:p w:rsidR="008C0841" w:rsidRPr="00AB78D1" w:rsidRDefault="008C0841" w:rsidP="008C084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841" w:rsidRPr="00AB78D1" w:rsidRDefault="008C0841" w:rsidP="008C084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rPr>
          <w:b/>
        </w:rPr>
        <w:t>ОТНОСНО:</w:t>
      </w:r>
      <w:r w:rsidRPr="00AB78D1">
        <w:t xml:space="preserve"> Регистрация на заместващ застъпник на кандидатска листа на ПП „Движение за права и свободи - ДПС“ в изборите за народни представители на 02 октомври 2022г.</w:t>
      </w:r>
    </w:p>
    <w:p w:rsidR="008C0841" w:rsidRPr="00AB78D1" w:rsidRDefault="008C0841" w:rsidP="008C084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Заявление (</w:t>
      </w:r>
      <w:r w:rsidRPr="00AB78D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иложение № 44-НС</w:t>
      </w: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за регистрация на заместващ застъпник на кандидатска листа на ПП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„Движение за права и свободи - ДПС“ </w:t>
      </w: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в </w:t>
      </w:r>
      <w:r w:rsidRPr="00AB7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</w:t>
      </w:r>
      <w:r w:rsidRPr="00AB7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за народни представители на 02 октомври 2022г.</w:t>
      </w: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 Към заявлението е приложена Декларация (</w:t>
      </w:r>
      <w:r w:rsidRPr="00AB78D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иложение № 45-НС</w:t>
      </w: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) от заместващия застъпник, заявен за регистрация, както и списък на хартиен и технически носител, съдържащ имената и ЕГН на заявения заместващ застъпник и на заместения застъпник.</w:t>
      </w:r>
    </w:p>
    <w:p w:rsidR="008C0841" w:rsidRPr="00AB78D1" w:rsidRDefault="008C0841" w:rsidP="008C084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8C0841" w:rsidRPr="00AB78D1" w:rsidRDefault="008C0841" w:rsidP="008C084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C0841" w:rsidRPr="00AB78D1" w:rsidRDefault="008C0841" w:rsidP="008C0841">
      <w:pPr>
        <w:pStyle w:val="aa"/>
        <w:shd w:val="clear" w:color="auto" w:fill="FFFFFF"/>
        <w:spacing w:before="0" w:beforeAutospacing="0" w:after="0" w:afterAutospacing="0"/>
        <w:jc w:val="center"/>
      </w:pPr>
      <w:r w:rsidRPr="00AB78D1">
        <w:rPr>
          <w:rStyle w:val="ab"/>
          <w:rFonts w:eastAsia="Calibri"/>
        </w:rPr>
        <w:t>Р Е Ш И:</w:t>
      </w:r>
    </w:p>
    <w:p w:rsidR="008C0841" w:rsidRPr="00AB78D1" w:rsidRDefault="008C0841" w:rsidP="008C0841">
      <w:pPr>
        <w:pStyle w:val="aa"/>
        <w:shd w:val="clear" w:color="auto" w:fill="FFFFFF"/>
        <w:spacing w:before="0" w:beforeAutospacing="0" w:after="0" w:afterAutospacing="0"/>
        <w:jc w:val="both"/>
      </w:pPr>
      <w:r w:rsidRPr="00AB78D1">
        <w:t> </w:t>
      </w:r>
    </w:p>
    <w:p w:rsidR="008C0841" w:rsidRPr="00AB78D1" w:rsidRDefault="008C0841" w:rsidP="008C084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 (един) брой заместващ застъпник на кандидатска листа на ПП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„Движение за права и свободи - ДПС“ </w:t>
      </w: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в </w:t>
      </w:r>
      <w:r w:rsidRPr="00AB7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 народни представители на 02 октомври 2022г., а именно:</w:t>
      </w:r>
    </w:p>
    <w:p w:rsidR="008C0841" w:rsidRPr="00AB78D1" w:rsidRDefault="008C0841" w:rsidP="008C084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B78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ДЖМИЙЕ АЗИЗ МАХМУД, </w:t>
      </w:r>
      <w:r w:rsidRPr="00AB7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 ЕГН </w:t>
      </w:r>
      <w:r w:rsidR="00827CB9">
        <w:rPr>
          <w:rFonts w:ascii="Times New Roman" w:eastAsia="Times New Roman" w:hAnsi="Times New Roman" w:cs="Times New Roman"/>
          <w:color w:val="000000"/>
          <w:sz w:val="24"/>
          <w:szCs w:val="24"/>
        </w:rPr>
        <w:t>************</w:t>
      </w:r>
      <w:r w:rsidRPr="00AB78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AB7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на мястото на</w:t>
      </w:r>
    </w:p>
    <w:p w:rsidR="008C0841" w:rsidRPr="00AB78D1" w:rsidRDefault="008C0841" w:rsidP="008C084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ЕНГИН САМЕХТИН МАХМУД, с ЕГН </w:t>
      </w:r>
      <w:r w:rsidR="00827CB9">
        <w:rPr>
          <w:rFonts w:ascii="Times New Roman" w:eastAsia="Times New Roman" w:hAnsi="Times New Roman" w:cs="Times New Roman"/>
          <w:color w:val="000000"/>
          <w:sz w:val="24"/>
          <w:szCs w:val="24"/>
        </w:rPr>
        <w:t>************</w:t>
      </w:r>
      <w:r w:rsidRPr="00AB7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C0841" w:rsidRPr="00AB78D1" w:rsidRDefault="008C0841" w:rsidP="008C084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я застъпник да се издаде удостоверение.</w:t>
      </w:r>
    </w:p>
    <w:p w:rsidR="008C0841" w:rsidRDefault="008C0841" w:rsidP="008C084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а се анулира издаденото удостоверение на заместения застъпник. </w:t>
      </w:r>
    </w:p>
    <w:p w:rsidR="009C2B70" w:rsidRPr="00AB78D1" w:rsidRDefault="009C2B70" w:rsidP="008C084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8C0841" w:rsidRPr="00AB78D1" w:rsidRDefault="008C0841" w:rsidP="008C084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B78D1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C0841" w:rsidRPr="00AB78D1" w:rsidRDefault="008C0841" w:rsidP="008C084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C2B70" w:rsidRPr="00AB78D1" w:rsidRDefault="009C2B70" w:rsidP="009C2B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, Теодора Иванова Крумова,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Pr="009C2B70">
        <w:rPr>
          <w:rFonts w:ascii="Times New Roman" w:hAnsi="Times New Roman" w:cs="Times New Roman"/>
          <w:sz w:val="24"/>
          <w:szCs w:val="24"/>
          <w:lang w:val="bg-BG"/>
        </w:rPr>
        <w:t xml:space="preserve">Снежана Славова Станкова, </w:t>
      </w:r>
      <w:r>
        <w:rPr>
          <w:rFonts w:ascii="Times New Roman" w:hAnsi="Times New Roman" w:cs="Times New Roman"/>
          <w:sz w:val="24"/>
          <w:szCs w:val="24"/>
          <w:lang w:val="bg-BG"/>
        </w:rPr>
        <w:t>Денчо Иванов Денев и Светла Неделчева Карастоянова.</w:t>
      </w:r>
    </w:p>
    <w:p w:rsidR="009C2B70" w:rsidRPr="00AB78D1" w:rsidRDefault="009C2B70" w:rsidP="009C2B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C2B70" w:rsidRPr="00AB78D1" w:rsidRDefault="009C2B70" w:rsidP="009C2B7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C0841" w:rsidRPr="00AB78D1" w:rsidRDefault="008C0841" w:rsidP="008C0841">
      <w:pPr>
        <w:shd w:val="clear" w:color="auto" w:fill="FFFFFF"/>
        <w:spacing w:line="240" w:lineRule="auto"/>
        <w:ind w:firstLine="708"/>
        <w:rPr>
          <w:sz w:val="24"/>
          <w:szCs w:val="24"/>
          <w:lang w:val="bg-BG"/>
        </w:rPr>
      </w:pPr>
    </w:p>
    <w:p w:rsidR="008C0841" w:rsidRDefault="008C0841" w:rsidP="008C084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</w:t>
      </w:r>
      <w:r w:rsidR="00AD77EA"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>т</w:t>
      </w: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>а от дневния ред: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C3364" w:rsidRPr="00D117AD" w:rsidRDefault="005C3364" w:rsidP="005C336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17AD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е на утвърдените и оповестени мерки,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02 октомври 2022г.</w:t>
      </w:r>
    </w:p>
    <w:p w:rsidR="00D117AD" w:rsidRPr="00CF664A" w:rsidRDefault="00E95960" w:rsidP="00E9596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60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 w:rsidR="00D117AD" w:rsidRPr="00E9596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D117AD" w:rsidRPr="00D50A14">
        <w:rPr>
          <w:rFonts w:ascii="Times New Roman" w:eastAsia="Times New Roman" w:hAnsi="Times New Roman" w:cs="Times New Roman"/>
          <w:b/>
          <w:sz w:val="24"/>
          <w:szCs w:val="24"/>
        </w:rPr>
        <w:t>ШЕНИЕ</w:t>
      </w:r>
      <w:r w:rsidR="00D117AD" w:rsidRPr="00D50A1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D117AD">
        <w:rPr>
          <w:rFonts w:ascii="Times New Roman" w:eastAsia="Times New Roman" w:hAnsi="Times New Roman" w:cs="Times New Roman"/>
          <w:b/>
          <w:sz w:val="24"/>
          <w:szCs w:val="24"/>
        </w:rPr>
        <w:t>119</w:t>
      </w:r>
      <w:r w:rsidR="00D117AD" w:rsidRPr="00CF664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117AD" w:rsidRPr="00D50A14">
        <w:rPr>
          <w:rFonts w:ascii="Times New Roman" w:eastAsia="Times New Roman" w:hAnsi="Times New Roman" w:cs="Times New Roman"/>
          <w:b/>
          <w:sz w:val="24"/>
          <w:szCs w:val="24"/>
        </w:rPr>
        <w:t>НС</w:t>
      </w:r>
      <w:r w:rsidR="00D117AD" w:rsidRPr="00D50A1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="00D117AD" w:rsidRPr="00CF664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="00D117AD" w:rsidRPr="00CF664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117AD" w:rsidRPr="00D50A14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="00D117AD" w:rsidRPr="00D50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17AD" w:rsidRPr="00D50A14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="00D117AD" w:rsidRPr="00D50A1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117AD">
        <w:rPr>
          <w:rFonts w:ascii="Times New Roman" w:eastAsia="Times New Roman" w:hAnsi="Times New Roman" w:cs="Times New Roman"/>
          <w:b/>
          <w:sz w:val="24"/>
          <w:szCs w:val="24"/>
        </w:rPr>
        <w:t>27.09</w:t>
      </w:r>
      <w:r w:rsidR="00D117AD" w:rsidRPr="00CF664A">
        <w:rPr>
          <w:rFonts w:ascii="Times New Roman" w:eastAsia="Times New Roman" w:hAnsi="Times New Roman" w:cs="Times New Roman"/>
          <w:b/>
          <w:sz w:val="24"/>
          <w:szCs w:val="24"/>
        </w:rPr>
        <w:t>.2022г.</w:t>
      </w:r>
    </w:p>
    <w:p w:rsidR="00D117AD" w:rsidRPr="00D50A14" w:rsidRDefault="00D117AD" w:rsidP="00D117AD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AD" w:rsidRPr="00D117AD" w:rsidRDefault="00D117AD" w:rsidP="00D117A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17A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D117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менение на утвърдените и оповестени мерки,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02 октомври 2022г.</w:t>
      </w:r>
    </w:p>
    <w:p w:rsidR="00D117AD" w:rsidRPr="00D117AD" w:rsidRDefault="00D117AD" w:rsidP="00D117A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17AD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а е Заповед № РД-09-698/26.09.2022г. на Кмета на Община Чирпан, с която се изменя т. 1 от Заповед № РД-09-630/05.09.2022г. на Кмета на същата община, отнасяща се до телефонния номер, на който желаещите избиратели с увредено зрение или със затруднения в придвижването могат да направят заявки за транспорт в изборния ден. Посочено е, че изменението се налага, поради възникнал технически проблем с обявения телефонен номер.</w:t>
      </w:r>
    </w:p>
    <w:p w:rsidR="00D117AD" w:rsidRPr="00D117AD" w:rsidRDefault="00D117AD" w:rsidP="00D117A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17AD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ен 72, ал. 1, т. 14, във връзка с чл. 234, ал. 1 от ИК, Решение № 1328-НС от 25.08.2022г. на ЦИК и Решение № 78 от 17.09.2022г. на РИК Стара Загора, РИК Стара Загора</w:t>
      </w:r>
    </w:p>
    <w:p w:rsidR="00D117AD" w:rsidRPr="00D117AD" w:rsidRDefault="00D117AD" w:rsidP="00D117A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17A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D117AD" w:rsidRPr="00D117AD" w:rsidRDefault="00D117AD" w:rsidP="00D117AD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117A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:</w:t>
      </w:r>
    </w:p>
    <w:p w:rsidR="00D117AD" w:rsidRPr="00D117AD" w:rsidRDefault="00D117AD" w:rsidP="00D117A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117AD" w:rsidRPr="00D117AD" w:rsidRDefault="00D117AD" w:rsidP="00D117A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17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меня утвърдените </w:t>
      </w:r>
      <w:r w:rsidR="00595C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оповестени </w:t>
      </w:r>
      <w:r w:rsidRPr="00D117AD">
        <w:rPr>
          <w:rFonts w:ascii="Times New Roman" w:eastAsia="Times New Roman" w:hAnsi="Times New Roman" w:cs="Times New Roman"/>
          <w:sz w:val="24"/>
          <w:szCs w:val="24"/>
          <w:lang w:val="bg-BG"/>
        </w:rPr>
        <w:t>в т. 1 от Решение № 78 от 17.09.2022г. на РИК Стара Загора мерки в частта, отнасяща се до телефонния номер, на който желаещите избиратели с увредено зрение или със затруднения в придвижването могат да направят заявки за транспорт в изборния ден на територията на Община Чирпан, като вместо телефон 0416 99637, да се чете: телефон 0416 99663.</w:t>
      </w:r>
    </w:p>
    <w:p w:rsidR="00D117AD" w:rsidRPr="00D117AD" w:rsidRDefault="00D117AD" w:rsidP="00D117A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117AD" w:rsidRPr="00D117AD" w:rsidRDefault="00D117AD" w:rsidP="00D117A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17AD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ето на утвърдените и оповестени мерки в посочената част да се публикуват на интернет страницата на РИК Стара Загора.</w:t>
      </w:r>
    </w:p>
    <w:p w:rsidR="00D117AD" w:rsidRPr="00D117AD" w:rsidRDefault="00D117AD" w:rsidP="00D117A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17A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117AD" w:rsidRDefault="00D117AD" w:rsidP="008C084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C3DDB" w:rsidRPr="00AB78D1" w:rsidRDefault="003C3DDB" w:rsidP="003C3DD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, Теодора Иванова Крумова, </w:t>
      </w:r>
      <w:proofErr w:type="spellStart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AB78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Pr="009C2B70">
        <w:rPr>
          <w:rFonts w:ascii="Times New Roman" w:hAnsi="Times New Roman" w:cs="Times New Roman"/>
          <w:sz w:val="24"/>
          <w:szCs w:val="24"/>
          <w:lang w:val="bg-BG"/>
        </w:rPr>
        <w:t xml:space="preserve">Снежана Славова Станкова, </w:t>
      </w:r>
      <w:r>
        <w:rPr>
          <w:rFonts w:ascii="Times New Roman" w:hAnsi="Times New Roman" w:cs="Times New Roman"/>
          <w:sz w:val="24"/>
          <w:szCs w:val="24"/>
          <w:lang w:val="bg-BG"/>
        </w:rPr>
        <w:t>Денчо Иванов Денев и Светла Неделчева Карастоянова.</w:t>
      </w:r>
    </w:p>
    <w:p w:rsidR="003C3DDB" w:rsidRPr="00AB78D1" w:rsidRDefault="003C3DDB" w:rsidP="003C3DD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C3DDB" w:rsidRPr="00AB78D1" w:rsidRDefault="003C3DDB" w:rsidP="003C3DD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117AD" w:rsidRDefault="00D117AD" w:rsidP="008C084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C3DDB" w:rsidRDefault="003C3DDB" w:rsidP="008C084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D117AD" w:rsidRPr="00AB78D1" w:rsidRDefault="00D117AD" w:rsidP="00D117A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</w:t>
      </w:r>
      <w:r w:rsidRPr="00AB78D1">
        <w:rPr>
          <w:rFonts w:ascii="Times New Roman" w:hAnsi="Times New Roman" w:cs="Times New Roman"/>
          <w:sz w:val="24"/>
          <w:szCs w:val="24"/>
          <w:u w:val="single"/>
          <w:lang w:val="bg-BG"/>
        </w:rPr>
        <w:t>та от дневния ред: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45514" w:rsidRPr="00AB78D1" w:rsidRDefault="00597C45" w:rsidP="003E20E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едателят Кристиан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  <w:r w:rsidR="003E20ED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6CDF" w:rsidRPr="00AB78D1" w:rsidRDefault="00445514" w:rsidP="003E20E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97C45" w:rsidRPr="00AB78D1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EC42B6" w:rsidRPr="00AB78D1" w:rsidRDefault="00951471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3E20ED" w:rsidRPr="00AB78D1" w:rsidRDefault="003E20ED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45514" w:rsidRPr="00AB78D1" w:rsidRDefault="00445514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B78D1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7F4D06"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951471" w:rsidRPr="00AB78D1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2F30AF"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(Кристиан </w:t>
      </w:r>
      <w:proofErr w:type="spellStart"/>
      <w:r w:rsidRPr="00AB78D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B78D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2A7A11" w:rsidRPr="00AB78D1" w:rsidRDefault="002A7A11" w:rsidP="002A7A1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D77EA" w:rsidRPr="00AB78D1" w:rsidRDefault="00AD77EA" w:rsidP="002A7A1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65AD5" w:rsidRPr="00AB78D1" w:rsidRDefault="00652330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AB78D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B55A5" w:rsidRPr="00AB78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A65AD5" w:rsidRPr="00AB78D1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A65AD5" w:rsidRPr="00AB78D1" w:rsidRDefault="00A65AD5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</w:r>
      <w:r w:rsidRPr="00AB78D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B78D1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="006B55A5" w:rsidRPr="00AB78D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B55A5" w:rsidRPr="00AB78D1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AB78D1">
        <w:rPr>
          <w:rFonts w:ascii="Times New Roman" w:hAnsi="Times New Roman" w:cs="Times New Roman"/>
          <w:sz w:val="24"/>
          <w:szCs w:val="24"/>
        </w:rPr>
        <w:t>)</w:t>
      </w:r>
    </w:p>
    <w:sectPr w:rsidR="00A65AD5" w:rsidRPr="00AB78D1" w:rsidSect="00403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65" w:rsidRDefault="00E92265">
      <w:pPr>
        <w:spacing w:line="240" w:lineRule="auto"/>
      </w:pPr>
      <w:r>
        <w:separator/>
      </w:r>
    </w:p>
  </w:endnote>
  <w:endnote w:type="continuationSeparator" w:id="0">
    <w:p w:rsidR="00E92265" w:rsidRDefault="00E92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770">
      <w:rPr>
        <w:noProof/>
      </w:rPr>
      <w:t>1</w:t>
    </w:r>
    <w:r>
      <w:rPr>
        <w:noProof/>
      </w:rPr>
      <w:fldChar w:fldCharType="end"/>
    </w:r>
  </w:p>
  <w:p w:rsidR="007A0590" w:rsidRDefault="007A05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65" w:rsidRDefault="00E92265">
      <w:pPr>
        <w:spacing w:line="240" w:lineRule="auto"/>
      </w:pPr>
      <w:r>
        <w:separator/>
      </w:r>
    </w:p>
  </w:footnote>
  <w:footnote w:type="continuationSeparator" w:id="0">
    <w:p w:rsidR="00E92265" w:rsidRDefault="00E92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1546"/>
    <w:multiLevelType w:val="hybridMultilevel"/>
    <w:tmpl w:val="556C9BDA"/>
    <w:lvl w:ilvl="0" w:tplc="CEF4EF1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0D9E"/>
    <w:rsid w:val="00002BEC"/>
    <w:rsid w:val="00003925"/>
    <w:rsid w:val="000061AE"/>
    <w:rsid w:val="0002101F"/>
    <w:rsid w:val="00023F64"/>
    <w:rsid w:val="000276AA"/>
    <w:rsid w:val="00027DC5"/>
    <w:rsid w:val="000318EE"/>
    <w:rsid w:val="00031BAA"/>
    <w:rsid w:val="000356E9"/>
    <w:rsid w:val="00047A9F"/>
    <w:rsid w:val="00050D58"/>
    <w:rsid w:val="00050DE6"/>
    <w:rsid w:val="00055A40"/>
    <w:rsid w:val="00061C0B"/>
    <w:rsid w:val="00062103"/>
    <w:rsid w:val="000660F7"/>
    <w:rsid w:val="0006698A"/>
    <w:rsid w:val="00072FC2"/>
    <w:rsid w:val="0008068D"/>
    <w:rsid w:val="0008102E"/>
    <w:rsid w:val="00081ECA"/>
    <w:rsid w:val="00083FA3"/>
    <w:rsid w:val="00084F7B"/>
    <w:rsid w:val="00086321"/>
    <w:rsid w:val="00086B30"/>
    <w:rsid w:val="000A1247"/>
    <w:rsid w:val="000A1443"/>
    <w:rsid w:val="000A292C"/>
    <w:rsid w:val="000A346A"/>
    <w:rsid w:val="000A6CDF"/>
    <w:rsid w:val="000C0A5E"/>
    <w:rsid w:val="000C5B03"/>
    <w:rsid w:val="000D34E8"/>
    <w:rsid w:val="000E18F4"/>
    <w:rsid w:val="000F2D8A"/>
    <w:rsid w:val="000F4396"/>
    <w:rsid w:val="00101298"/>
    <w:rsid w:val="0012646F"/>
    <w:rsid w:val="001274C9"/>
    <w:rsid w:val="001367D8"/>
    <w:rsid w:val="0014271C"/>
    <w:rsid w:val="00142BB9"/>
    <w:rsid w:val="00143017"/>
    <w:rsid w:val="00146E09"/>
    <w:rsid w:val="0014785C"/>
    <w:rsid w:val="00151A8D"/>
    <w:rsid w:val="00151F0A"/>
    <w:rsid w:val="0015280A"/>
    <w:rsid w:val="0016181B"/>
    <w:rsid w:val="001645E4"/>
    <w:rsid w:val="001707EB"/>
    <w:rsid w:val="00170807"/>
    <w:rsid w:val="001714A6"/>
    <w:rsid w:val="0017474D"/>
    <w:rsid w:val="0018432E"/>
    <w:rsid w:val="001856C3"/>
    <w:rsid w:val="00194A70"/>
    <w:rsid w:val="001A0FE7"/>
    <w:rsid w:val="001A390E"/>
    <w:rsid w:val="001A698A"/>
    <w:rsid w:val="001A7774"/>
    <w:rsid w:val="001B02D2"/>
    <w:rsid w:val="001B1A9F"/>
    <w:rsid w:val="001B2CA9"/>
    <w:rsid w:val="001B2F3E"/>
    <w:rsid w:val="001B647B"/>
    <w:rsid w:val="001C2A55"/>
    <w:rsid w:val="001C4650"/>
    <w:rsid w:val="001C56DD"/>
    <w:rsid w:val="001C7D97"/>
    <w:rsid w:val="001D632E"/>
    <w:rsid w:val="001E3D97"/>
    <w:rsid w:val="001E6E00"/>
    <w:rsid w:val="001F18BB"/>
    <w:rsid w:val="001F1B56"/>
    <w:rsid w:val="001F3988"/>
    <w:rsid w:val="001F3BE2"/>
    <w:rsid w:val="00203E39"/>
    <w:rsid w:val="00207B16"/>
    <w:rsid w:val="00210E00"/>
    <w:rsid w:val="002173B3"/>
    <w:rsid w:val="00220F14"/>
    <w:rsid w:val="00221443"/>
    <w:rsid w:val="00230204"/>
    <w:rsid w:val="0023094A"/>
    <w:rsid w:val="00232868"/>
    <w:rsid w:val="00242B90"/>
    <w:rsid w:val="00244548"/>
    <w:rsid w:val="0025183A"/>
    <w:rsid w:val="00255D14"/>
    <w:rsid w:val="00257F13"/>
    <w:rsid w:val="002617D4"/>
    <w:rsid w:val="00263038"/>
    <w:rsid w:val="00263D8D"/>
    <w:rsid w:val="00267D5B"/>
    <w:rsid w:val="002729AC"/>
    <w:rsid w:val="00273432"/>
    <w:rsid w:val="0027682B"/>
    <w:rsid w:val="002803D0"/>
    <w:rsid w:val="0028203E"/>
    <w:rsid w:val="0028524B"/>
    <w:rsid w:val="0028642D"/>
    <w:rsid w:val="00290E38"/>
    <w:rsid w:val="00294EE8"/>
    <w:rsid w:val="002A26F4"/>
    <w:rsid w:val="002A6297"/>
    <w:rsid w:val="002A7A11"/>
    <w:rsid w:val="002A7EA5"/>
    <w:rsid w:val="002B5500"/>
    <w:rsid w:val="002C0445"/>
    <w:rsid w:val="002C137E"/>
    <w:rsid w:val="002C38D1"/>
    <w:rsid w:val="002C4401"/>
    <w:rsid w:val="002E0B59"/>
    <w:rsid w:val="002F04FE"/>
    <w:rsid w:val="002F0D89"/>
    <w:rsid w:val="002F30AF"/>
    <w:rsid w:val="002F7D37"/>
    <w:rsid w:val="0030005A"/>
    <w:rsid w:val="00301AA9"/>
    <w:rsid w:val="00302612"/>
    <w:rsid w:val="00304562"/>
    <w:rsid w:val="00311A41"/>
    <w:rsid w:val="00312846"/>
    <w:rsid w:val="00316794"/>
    <w:rsid w:val="00316B33"/>
    <w:rsid w:val="00322279"/>
    <w:rsid w:val="0032448C"/>
    <w:rsid w:val="0033383B"/>
    <w:rsid w:val="0033423A"/>
    <w:rsid w:val="003452F1"/>
    <w:rsid w:val="00354555"/>
    <w:rsid w:val="003629BF"/>
    <w:rsid w:val="0036697B"/>
    <w:rsid w:val="0037154B"/>
    <w:rsid w:val="00382023"/>
    <w:rsid w:val="00392474"/>
    <w:rsid w:val="00394137"/>
    <w:rsid w:val="0039555E"/>
    <w:rsid w:val="00396804"/>
    <w:rsid w:val="003A3ADC"/>
    <w:rsid w:val="003B2D80"/>
    <w:rsid w:val="003B630B"/>
    <w:rsid w:val="003C153D"/>
    <w:rsid w:val="003C1AB2"/>
    <w:rsid w:val="003C3DDB"/>
    <w:rsid w:val="003C3E03"/>
    <w:rsid w:val="003D034C"/>
    <w:rsid w:val="003E20ED"/>
    <w:rsid w:val="00403513"/>
    <w:rsid w:val="00403B6E"/>
    <w:rsid w:val="00405C32"/>
    <w:rsid w:val="00415D6A"/>
    <w:rsid w:val="004167CB"/>
    <w:rsid w:val="00425A7C"/>
    <w:rsid w:val="00430CAB"/>
    <w:rsid w:val="00430DC9"/>
    <w:rsid w:val="0044516E"/>
    <w:rsid w:val="00445514"/>
    <w:rsid w:val="00450154"/>
    <w:rsid w:val="00457FA5"/>
    <w:rsid w:val="00465826"/>
    <w:rsid w:val="004660AC"/>
    <w:rsid w:val="0047247A"/>
    <w:rsid w:val="004734BC"/>
    <w:rsid w:val="00476437"/>
    <w:rsid w:val="004810CF"/>
    <w:rsid w:val="004812F4"/>
    <w:rsid w:val="0048247A"/>
    <w:rsid w:val="0049200F"/>
    <w:rsid w:val="00494751"/>
    <w:rsid w:val="004A0BD2"/>
    <w:rsid w:val="004A0EFF"/>
    <w:rsid w:val="004A26D8"/>
    <w:rsid w:val="004B2D0B"/>
    <w:rsid w:val="004B45D4"/>
    <w:rsid w:val="004C13F3"/>
    <w:rsid w:val="004C14C1"/>
    <w:rsid w:val="004C247D"/>
    <w:rsid w:val="004C2AC8"/>
    <w:rsid w:val="004C3C85"/>
    <w:rsid w:val="004C408C"/>
    <w:rsid w:val="004C4B23"/>
    <w:rsid w:val="004D15EE"/>
    <w:rsid w:val="004D2EA2"/>
    <w:rsid w:val="004E25A7"/>
    <w:rsid w:val="004E4789"/>
    <w:rsid w:val="004E70DB"/>
    <w:rsid w:val="004F006F"/>
    <w:rsid w:val="004F15AB"/>
    <w:rsid w:val="004F20BA"/>
    <w:rsid w:val="004F5696"/>
    <w:rsid w:val="005028AF"/>
    <w:rsid w:val="00506EA2"/>
    <w:rsid w:val="005103B2"/>
    <w:rsid w:val="0051115F"/>
    <w:rsid w:val="005115C4"/>
    <w:rsid w:val="00512055"/>
    <w:rsid w:val="005140F8"/>
    <w:rsid w:val="00515642"/>
    <w:rsid w:val="00521B42"/>
    <w:rsid w:val="00522A67"/>
    <w:rsid w:val="00522DCB"/>
    <w:rsid w:val="00527541"/>
    <w:rsid w:val="00535763"/>
    <w:rsid w:val="00540569"/>
    <w:rsid w:val="00547CAD"/>
    <w:rsid w:val="00557286"/>
    <w:rsid w:val="005606C8"/>
    <w:rsid w:val="0056180C"/>
    <w:rsid w:val="00562274"/>
    <w:rsid w:val="00563C29"/>
    <w:rsid w:val="00564507"/>
    <w:rsid w:val="00573503"/>
    <w:rsid w:val="005779CF"/>
    <w:rsid w:val="00580704"/>
    <w:rsid w:val="0058155D"/>
    <w:rsid w:val="00592E6A"/>
    <w:rsid w:val="00595CB2"/>
    <w:rsid w:val="00597C45"/>
    <w:rsid w:val="005A0BBB"/>
    <w:rsid w:val="005A4BE7"/>
    <w:rsid w:val="005B00EF"/>
    <w:rsid w:val="005B0B23"/>
    <w:rsid w:val="005B5AB6"/>
    <w:rsid w:val="005B7956"/>
    <w:rsid w:val="005C0484"/>
    <w:rsid w:val="005C3364"/>
    <w:rsid w:val="005C6BEF"/>
    <w:rsid w:val="005D198F"/>
    <w:rsid w:val="005D3668"/>
    <w:rsid w:val="005D4C0C"/>
    <w:rsid w:val="005E7C55"/>
    <w:rsid w:val="005F6FA3"/>
    <w:rsid w:val="005F72FF"/>
    <w:rsid w:val="00615CB4"/>
    <w:rsid w:val="00625105"/>
    <w:rsid w:val="00640BFF"/>
    <w:rsid w:val="00644CC5"/>
    <w:rsid w:val="00651B76"/>
    <w:rsid w:val="00652330"/>
    <w:rsid w:val="006551AE"/>
    <w:rsid w:val="00655D51"/>
    <w:rsid w:val="0066249D"/>
    <w:rsid w:val="00664AAE"/>
    <w:rsid w:val="00666C04"/>
    <w:rsid w:val="006750F3"/>
    <w:rsid w:val="006909BE"/>
    <w:rsid w:val="006958DF"/>
    <w:rsid w:val="00695E5A"/>
    <w:rsid w:val="006A1136"/>
    <w:rsid w:val="006A2D34"/>
    <w:rsid w:val="006B4B62"/>
    <w:rsid w:val="006B4EE9"/>
    <w:rsid w:val="006B55A5"/>
    <w:rsid w:val="006B6CEC"/>
    <w:rsid w:val="006C3C3A"/>
    <w:rsid w:val="006C7A50"/>
    <w:rsid w:val="006C7DBB"/>
    <w:rsid w:val="006D0651"/>
    <w:rsid w:val="006E64E6"/>
    <w:rsid w:val="006F28B6"/>
    <w:rsid w:val="00702ED2"/>
    <w:rsid w:val="00706826"/>
    <w:rsid w:val="0071338A"/>
    <w:rsid w:val="00714EC0"/>
    <w:rsid w:val="00716AE8"/>
    <w:rsid w:val="0071780A"/>
    <w:rsid w:val="00725143"/>
    <w:rsid w:val="007301C1"/>
    <w:rsid w:val="007346A9"/>
    <w:rsid w:val="007427C0"/>
    <w:rsid w:val="007447B8"/>
    <w:rsid w:val="007519D1"/>
    <w:rsid w:val="00752AE8"/>
    <w:rsid w:val="00764E52"/>
    <w:rsid w:val="0077220F"/>
    <w:rsid w:val="00773472"/>
    <w:rsid w:val="00782F09"/>
    <w:rsid w:val="0078595C"/>
    <w:rsid w:val="007920F8"/>
    <w:rsid w:val="00793E3D"/>
    <w:rsid w:val="00795D67"/>
    <w:rsid w:val="007966F6"/>
    <w:rsid w:val="007970A5"/>
    <w:rsid w:val="007A0590"/>
    <w:rsid w:val="007A23C9"/>
    <w:rsid w:val="007A57F3"/>
    <w:rsid w:val="007A6E41"/>
    <w:rsid w:val="007B13F0"/>
    <w:rsid w:val="007B2B35"/>
    <w:rsid w:val="007B6C7D"/>
    <w:rsid w:val="007B7BD6"/>
    <w:rsid w:val="007C333B"/>
    <w:rsid w:val="007C4BE9"/>
    <w:rsid w:val="007C653C"/>
    <w:rsid w:val="007D34FE"/>
    <w:rsid w:val="007D6B2A"/>
    <w:rsid w:val="007E217C"/>
    <w:rsid w:val="007E3339"/>
    <w:rsid w:val="007E626F"/>
    <w:rsid w:val="007F0CD0"/>
    <w:rsid w:val="007F0ED3"/>
    <w:rsid w:val="007F1B22"/>
    <w:rsid w:val="007F2393"/>
    <w:rsid w:val="007F4D06"/>
    <w:rsid w:val="007F657B"/>
    <w:rsid w:val="007F755F"/>
    <w:rsid w:val="007F7CC1"/>
    <w:rsid w:val="00801E95"/>
    <w:rsid w:val="00802060"/>
    <w:rsid w:val="00812FEE"/>
    <w:rsid w:val="00816E2B"/>
    <w:rsid w:val="00822A02"/>
    <w:rsid w:val="00827CB9"/>
    <w:rsid w:val="00833AE3"/>
    <w:rsid w:val="008403AA"/>
    <w:rsid w:val="00846894"/>
    <w:rsid w:val="008502B8"/>
    <w:rsid w:val="00850EB7"/>
    <w:rsid w:val="00857BA7"/>
    <w:rsid w:val="008670B8"/>
    <w:rsid w:val="00873B0C"/>
    <w:rsid w:val="00876E74"/>
    <w:rsid w:val="00882EAE"/>
    <w:rsid w:val="008854B2"/>
    <w:rsid w:val="0089170C"/>
    <w:rsid w:val="00891969"/>
    <w:rsid w:val="00892099"/>
    <w:rsid w:val="00897243"/>
    <w:rsid w:val="008A1D1E"/>
    <w:rsid w:val="008A5208"/>
    <w:rsid w:val="008B42AF"/>
    <w:rsid w:val="008B57E6"/>
    <w:rsid w:val="008C0841"/>
    <w:rsid w:val="008C4A60"/>
    <w:rsid w:val="008D0993"/>
    <w:rsid w:val="008D36A7"/>
    <w:rsid w:val="008D66B8"/>
    <w:rsid w:val="008E06B6"/>
    <w:rsid w:val="008E22BC"/>
    <w:rsid w:val="008E2D53"/>
    <w:rsid w:val="008E7641"/>
    <w:rsid w:val="008F2D0B"/>
    <w:rsid w:val="009057DA"/>
    <w:rsid w:val="00910E5B"/>
    <w:rsid w:val="0091284D"/>
    <w:rsid w:val="009173C6"/>
    <w:rsid w:val="0092031D"/>
    <w:rsid w:val="0092226C"/>
    <w:rsid w:val="009331E7"/>
    <w:rsid w:val="0093509F"/>
    <w:rsid w:val="0094295A"/>
    <w:rsid w:val="0094312E"/>
    <w:rsid w:val="0094365F"/>
    <w:rsid w:val="00951471"/>
    <w:rsid w:val="00957100"/>
    <w:rsid w:val="00964D2A"/>
    <w:rsid w:val="00966E5E"/>
    <w:rsid w:val="0096730E"/>
    <w:rsid w:val="00971133"/>
    <w:rsid w:val="00974A73"/>
    <w:rsid w:val="00980C2F"/>
    <w:rsid w:val="00987B08"/>
    <w:rsid w:val="009959DA"/>
    <w:rsid w:val="009A535A"/>
    <w:rsid w:val="009B1566"/>
    <w:rsid w:val="009B6587"/>
    <w:rsid w:val="009B767D"/>
    <w:rsid w:val="009B77EF"/>
    <w:rsid w:val="009B7B1E"/>
    <w:rsid w:val="009C0C70"/>
    <w:rsid w:val="009C2B70"/>
    <w:rsid w:val="009C4D45"/>
    <w:rsid w:val="009D4CD8"/>
    <w:rsid w:val="009D5B15"/>
    <w:rsid w:val="009F4614"/>
    <w:rsid w:val="009F58C9"/>
    <w:rsid w:val="00A02387"/>
    <w:rsid w:val="00A048D8"/>
    <w:rsid w:val="00A06E72"/>
    <w:rsid w:val="00A07296"/>
    <w:rsid w:val="00A113B0"/>
    <w:rsid w:val="00A11CEF"/>
    <w:rsid w:val="00A222F9"/>
    <w:rsid w:val="00A265B8"/>
    <w:rsid w:val="00A3481D"/>
    <w:rsid w:val="00A41F15"/>
    <w:rsid w:val="00A42439"/>
    <w:rsid w:val="00A4452D"/>
    <w:rsid w:val="00A4715B"/>
    <w:rsid w:val="00A571FC"/>
    <w:rsid w:val="00A57944"/>
    <w:rsid w:val="00A65AD5"/>
    <w:rsid w:val="00A65ADE"/>
    <w:rsid w:val="00A73839"/>
    <w:rsid w:val="00A74D6D"/>
    <w:rsid w:val="00A83951"/>
    <w:rsid w:val="00A84F38"/>
    <w:rsid w:val="00A87027"/>
    <w:rsid w:val="00A90EA1"/>
    <w:rsid w:val="00AA0964"/>
    <w:rsid w:val="00AA153A"/>
    <w:rsid w:val="00AB364B"/>
    <w:rsid w:val="00AB3DD4"/>
    <w:rsid w:val="00AB78D1"/>
    <w:rsid w:val="00AC0E7B"/>
    <w:rsid w:val="00AC3803"/>
    <w:rsid w:val="00AC48F3"/>
    <w:rsid w:val="00AC7333"/>
    <w:rsid w:val="00AD256F"/>
    <w:rsid w:val="00AD6144"/>
    <w:rsid w:val="00AD77EA"/>
    <w:rsid w:val="00AE1A70"/>
    <w:rsid w:val="00AE25BB"/>
    <w:rsid w:val="00AF071E"/>
    <w:rsid w:val="00AF6960"/>
    <w:rsid w:val="00AF7220"/>
    <w:rsid w:val="00B01043"/>
    <w:rsid w:val="00B02D1F"/>
    <w:rsid w:val="00B02D5D"/>
    <w:rsid w:val="00B03C77"/>
    <w:rsid w:val="00B042B5"/>
    <w:rsid w:val="00B15973"/>
    <w:rsid w:val="00B23E89"/>
    <w:rsid w:val="00B35E9B"/>
    <w:rsid w:val="00B35F84"/>
    <w:rsid w:val="00B35F8F"/>
    <w:rsid w:val="00B37A9F"/>
    <w:rsid w:val="00B40607"/>
    <w:rsid w:val="00B41568"/>
    <w:rsid w:val="00B44F3F"/>
    <w:rsid w:val="00B501F1"/>
    <w:rsid w:val="00B528A5"/>
    <w:rsid w:val="00B54675"/>
    <w:rsid w:val="00B60770"/>
    <w:rsid w:val="00B64D09"/>
    <w:rsid w:val="00B67260"/>
    <w:rsid w:val="00B70B8D"/>
    <w:rsid w:val="00B83616"/>
    <w:rsid w:val="00B91110"/>
    <w:rsid w:val="00B968E5"/>
    <w:rsid w:val="00B979FB"/>
    <w:rsid w:val="00BB12AC"/>
    <w:rsid w:val="00BB42F9"/>
    <w:rsid w:val="00BC199A"/>
    <w:rsid w:val="00BC68DB"/>
    <w:rsid w:val="00BC6C26"/>
    <w:rsid w:val="00BD45CD"/>
    <w:rsid w:val="00BE74A4"/>
    <w:rsid w:val="00BF308D"/>
    <w:rsid w:val="00C0302B"/>
    <w:rsid w:val="00C06962"/>
    <w:rsid w:val="00C07EB7"/>
    <w:rsid w:val="00C11D8B"/>
    <w:rsid w:val="00C20803"/>
    <w:rsid w:val="00C20CF8"/>
    <w:rsid w:val="00C242B6"/>
    <w:rsid w:val="00C24B5D"/>
    <w:rsid w:val="00C304F2"/>
    <w:rsid w:val="00C30775"/>
    <w:rsid w:val="00C34EAA"/>
    <w:rsid w:val="00C35586"/>
    <w:rsid w:val="00C44294"/>
    <w:rsid w:val="00C501F7"/>
    <w:rsid w:val="00C51CAB"/>
    <w:rsid w:val="00C54078"/>
    <w:rsid w:val="00C56AD2"/>
    <w:rsid w:val="00C649F1"/>
    <w:rsid w:val="00C65A0F"/>
    <w:rsid w:val="00C71390"/>
    <w:rsid w:val="00C7262E"/>
    <w:rsid w:val="00C75946"/>
    <w:rsid w:val="00C8519A"/>
    <w:rsid w:val="00C85FF4"/>
    <w:rsid w:val="00C87332"/>
    <w:rsid w:val="00CA238C"/>
    <w:rsid w:val="00CB1C0B"/>
    <w:rsid w:val="00CB4B1F"/>
    <w:rsid w:val="00CB58B1"/>
    <w:rsid w:val="00CC3894"/>
    <w:rsid w:val="00CD11F7"/>
    <w:rsid w:val="00CE1154"/>
    <w:rsid w:val="00CE28FA"/>
    <w:rsid w:val="00CE4A73"/>
    <w:rsid w:val="00CE78EC"/>
    <w:rsid w:val="00CE7949"/>
    <w:rsid w:val="00CF0B24"/>
    <w:rsid w:val="00D01017"/>
    <w:rsid w:val="00D01B46"/>
    <w:rsid w:val="00D0400E"/>
    <w:rsid w:val="00D0427A"/>
    <w:rsid w:val="00D04840"/>
    <w:rsid w:val="00D04ECC"/>
    <w:rsid w:val="00D117AD"/>
    <w:rsid w:val="00D2094C"/>
    <w:rsid w:val="00D23E80"/>
    <w:rsid w:val="00D243FD"/>
    <w:rsid w:val="00D305E6"/>
    <w:rsid w:val="00D349EC"/>
    <w:rsid w:val="00D34B94"/>
    <w:rsid w:val="00D357E3"/>
    <w:rsid w:val="00D44D84"/>
    <w:rsid w:val="00D47467"/>
    <w:rsid w:val="00D5075A"/>
    <w:rsid w:val="00D513EB"/>
    <w:rsid w:val="00D53B43"/>
    <w:rsid w:val="00D55C10"/>
    <w:rsid w:val="00D604D3"/>
    <w:rsid w:val="00D623D9"/>
    <w:rsid w:val="00D649C5"/>
    <w:rsid w:val="00D64D70"/>
    <w:rsid w:val="00D677B8"/>
    <w:rsid w:val="00D77F2F"/>
    <w:rsid w:val="00D83224"/>
    <w:rsid w:val="00D84029"/>
    <w:rsid w:val="00D84522"/>
    <w:rsid w:val="00D85CD8"/>
    <w:rsid w:val="00D85D38"/>
    <w:rsid w:val="00D86773"/>
    <w:rsid w:val="00D87C2E"/>
    <w:rsid w:val="00D97C08"/>
    <w:rsid w:val="00DA1232"/>
    <w:rsid w:val="00DA27AF"/>
    <w:rsid w:val="00DA43B3"/>
    <w:rsid w:val="00DA49F7"/>
    <w:rsid w:val="00DA7C25"/>
    <w:rsid w:val="00DB2D39"/>
    <w:rsid w:val="00DB2D5D"/>
    <w:rsid w:val="00DB35B6"/>
    <w:rsid w:val="00DB591C"/>
    <w:rsid w:val="00DB7B4B"/>
    <w:rsid w:val="00DC09A0"/>
    <w:rsid w:val="00DC31A3"/>
    <w:rsid w:val="00DC32C5"/>
    <w:rsid w:val="00DD1139"/>
    <w:rsid w:val="00DD506C"/>
    <w:rsid w:val="00DD5E9E"/>
    <w:rsid w:val="00DE1B28"/>
    <w:rsid w:val="00DE2D15"/>
    <w:rsid w:val="00DE3876"/>
    <w:rsid w:val="00DE3972"/>
    <w:rsid w:val="00DE4F41"/>
    <w:rsid w:val="00DE6EFC"/>
    <w:rsid w:val="00DF07BE"/>
    <w:rsid w:val="00DF1D71"/>
    <w:rsid w:val="00DF2718"/>
    <w:rsid w:val="00DF2C59"/>
    <w:rsid w:val="00DF69D4"/>
    <w:rsid w:val="00DF6C74"/>
    <w:rsid w:val="00E054A4"/>
    <w:rsid w:val="00E13DC5"/>
    <w:rsid w:val="00E26E9F"/>
    <w:rsid w:val="00E31D7D"/>
    <w:rsid w:val="00E43BEC"/>
    <w:rsid w:val="00E467BB"/>
    <w:rsid w:val="00E47B44"/>
    <w:rsid w:val="00E51546"/>
    <w:rsid w:val="00E526AF"/>
    <w:rsid w:val="00E52F5B"/>
    <w:rsid w:val="00E53D8C"/>
    <w:rsid w:val="00E54C63"/>
    <w:rsid w:val="00E54DE3"/>
    <w:rsid w:val="00E550A1"/>
    <w:rsid w:val="00E56067"/>
    <w:rsid w:val="00E6514D"/>
    <w:rsid w:val="00E65BC1"/>
    <w:rsid w:val="00E705F1"/>
    <w:rsid w:val="00E718FE"/>
    <w:rsid w:val="00E76307"/>
    <w:rsid w:val="00E83D31"/>
    <w:rsid w:val="00E92265"/>
    <w:rsid w:val="00E95295"/>
    <w:rsid w:val="00E95960"/>
    <w:rsid w:val="00E9690D"/>
    <w:rsid w:val="00E9748B"/>
    <w:rsid w:val="00EA0AF5"/>
    <w:rsid w:val="00EA1B1B"/>
    <w:rsid w:val="00EA2A0B"/>
    <w:rsid w:val="00EB4128"/>
    <w:rsid w:val="00EB4ACE"/>
    <w:rsid w:val="00EB78B6"/>
    <w:rsid w:val="00EC2CD3"/>
    <w:rsid w:val="00EC35BA"/>
    <w:rsid w:val="00EC3EA6"/>
    <w:rsid w:val="00EC42B6"/>
    <w:rsid w:val="00EC4E85"/>
    <w:rsid w:val="00EC5EC3"/>
    <w:rsid w:val="00EC6E04"/>
    <w:rsid w:val="00EC7DBF"/>
    <w:rsid w:val="00ED3FA0"/>
    <w:rsid w:val="00EF1E01"/>
    <w:rsid w:val="00F00C8C"/>
    <w:rsid w:val="00F01076"/>
    <w:rsid w:val="00F04BAD"/>
    <w:rsid w:val="00F05549"/>
    <w:rsid w:val="00F05F1C"/>
    <w:rsid w:val="00F0728B"/>
    <w:rsid w:val="00F10FDB"/>
    <w:rsid w:val="00F25DDC"/>
    <w:rsid w:val="00F26AE2"/>
    <w:rsid w:val="00F33046"/>
    <w:rsid w:val="00F41622"/>
    <w:rsid w:val="00F43267"/>
    <w:rsid w:val="00F43EB9"/>
    <w:rsid w:val="00F515E2"/>
    <w:rsid w:val="00F61BF5"/>
    <w:rsid w:val="00F671BF"/>
    <w:rsid w:val="00F70BF7"/>
    <w:rsid w:val="00F97416"/>
    <w:rsid w:val="00F97449"/>
    <w:rsid w:val="00FA273B"/>
    <w:rsid w:val="00FA36B5"/>
    <w:rsid w:val="00FB19B8"/>
    <w:rsid w:val="00FB4A39"/>
    <w:rsid w:val="00FB64F9"/>
    <w:rsid w:val="00FC0580"/>
    <w:rsid w:val="00FC161D"/>
    <w:rsid w:val="00FC1843"/>
    <w:rsid w:val="00FC57C1"/>
    <w:rsid w:val="00FC73EF"/>
    <w:rsid w:val="00FD0822"/>
    <w:rsid w:val="00FD13F9"/>
    <w:rsid w:val="00FD64E0"/>
    <w:rsid w:val="00FD7CAF"/>
    <w:rsid w:val="00FE1170"/>
    <w:rsid w:val="00FE2391"/>
    <w:rsid w:val="00FF034A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615CB4"/>
    <w:rPr>
      <w:b/>
      <w:bCs/>
    </w:rPr>
  </w:style>
  <w:style w:type="paragraph" w:customStyle="1" w:styleId="resh-title">
    <w:name w:val="resh-title"/>
    <w:basedOn w:val="a"/>
    <w:rsid w:val="008917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577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5779CF"/>
    <w:rPr>
      <w:rFonts w:ascii="Segoe UI" w:eastAsia="Calibri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DB25-B477-476A-B025-B2869D8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47</cp:revision>
  <cp:lastPrinted>2022-09-25T11:25:00Z</cp:lastPrinted>
  <dcterms:created xsi:type="dcterms:W3CDTF">2022-08-25T07:30:00Z</dcterms:created>
  <dcterms:modified xsi:type="dcterms:W3CDTF">2022-09-27T10:49:00Z</dcterms:modified>
</cp:coreProperties>
</file>